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80" w:rsidRPr="00141059" w:rsidRDefault="00CD1280" w:rsidP="00CD1280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CD1280" w:rsidRPr="00256CB6" w:rsidRDefault="00CD1280" w:rsidP="00CD1280">
      <w:pPr>
        <w:rPr>
          <w:b/>
          <w:bCs/>
        </w:rPr>
      </w:pPr>
    </w:p>
    <w:p w:rsidR="00CD1280" w:rsidRPr="00256CB6" w:rsidRDefault="00CD1280" w:rsidP="00CD1280">
      <w:pPr>
        <w:jc w:val="center"/>
        <w:rPr>
          <w:b/>
          <w:bCs/>
        </w:rPr>
      </w:pPr>
      <w:r>
        <w:rPr>
          <w:b/>
          <w:bCs/>
        </w:rPr>
        <w:t>День  7</w:t>
      </w:r>
      <w:r w:rsidRPr="00256CB6">
        <w:rPr>
          <w:b/>
          <w:bCs/>
        </w:rPr>
        <w:t xml:space="preserve"> (с 3  до 7 лет)</w:t>
      </w:r>
    </w:p>
    <w:p w:rsidR="00CD1280" w:rsidRDefault="00CD1280" w:rsidP="00CD1280">
      <w:pPr>
        <w:jc w:val="center"/>
        <w:rPr>
          <w:b/>
          <w:bCs/>
        </w:rPr>
      </w:pPr>
    </w:p>
    <w:p w:rsidR="00CD1280" w:rsidRDefault="00CD1280" w:rsidP="00CD1280">
      <w:pPr>
        <w:jc w:val="center"/>
        <w:rPr>
          <w:b/>
          <w:bCs/>
        </w:rPr>
      </w:pPr>
    </w:p>
    <w:p w:rsidR="00CD1280" w:rsidRDefault="00CD1280" w:rsidP="00CD128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ложение № 8 к СанПиН 2.3/2.4.3590-20</w:t>
      </w:r>
    </w:p>
    <w:p w:rsidR="00CD1280" w:rsidRDefault="00CD1280" w:rsidP="00CD1280">
      <w:pPr>
        <w:jc w:val="center"/>
        <w:rPr>
          <w:rFonts w:ascii="Arial" w:hAnsi="Arial" w:cs="Arial"/>
          <w:bCs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CD1280" w:rsidTr="00F6228A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с</w:t>
            </w:r>
          </w:p>
          <w:p w:rsidR="00CD1280" w:rsidRDefault="00CD1280" w:rsidP="00F6228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CD1280" w:rsidTr="00F6228A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lang w:eastAsia="en-US"/>
              </w:rPr>
            </w:pPr>
          </w:p>
        </w:tc>
      </w:tr>
      <w:tr w:rsidR="00CD1280" w:rsidTr="00F6228A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F63878" w:rsidRDefault="00CD1280" w:rsidP="00F6228A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214CC" w:rsidRDefault="00CD1280" w:rsidP="00F6228A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center"/>
              <w:rPr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C574D" w:rsidRDefault="00CD1280" w:rsidP="00F6228A">
            <w:r>
              <w:t>Каша м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jc w:val="center"/>
            </w:pPr>
            <w:r>
              <w:t>№54-27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280" w:rsidRDefault="00CD1280" w:rsidP="00F6228A">
            <w:pPr>
              <w:jc w:val="both"/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C574D" w:rsidRDefault="00CD1280" w:rsidP="00F6228A">
            <w: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</w:pPr>
            <w:r>
              <w:t>54-21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280" w:rsidRDefault="00CD1280" w:rsidP="00F6228A">
            <w:pPr>
              <w:jc w:val="both"/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C574D" w:rsidRDefault="00CD1280" w:rsidP="00F6228A">
            <w: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BF22A3" w:rsidRDefault="00CD1280" w:rsidP="00F6228A">
            <w:pPr>
              <w:jc w:val="center"/>
            </w:pPr>
            <w:r>
              <w:t>№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280" w:rsidRDefault="00CD1280" w:rsidP="00F6228A">
            <w:pPr>
              <w:jc w:val="both"/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241C35" w:rsidRDefault="00CD1280" w:rsidP="00F6228A">
            <w:pPr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A10A6" w:rsidRDefault="00CD1280" w:rsidP="00F6228A">
            <w:pPr>
              <w:rPr>
                <w:lang w:eastAsia="en-US"/>
              </w:rPr>
            </w:pPr>
            <w:r>
              <w:rPr>
                <w:lang w:eastAsia="en-US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A746D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A29CA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A29CA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A29CA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A29CA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A29CA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241C35" w:rsidRDefault="00CD1280" w:rsidP="00F6228A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280" w:rsidRPr="00624F16" w:rsidRDefault="00CD1280" w:rsidP="00F62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280" w:rsidRPr="00624F16" w:rsidRDefault="00CD1280" w:rsidP="00F62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280" w:rsidRPr="00624F16" w:rsidRDefault="00CD1280" w:rsidP="00F62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280" w:rsidRPr="00624F16" w:rsidRDefault="00CD1280" w:rsidP="00F6228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C574D" w:rsidRDefault="00CD1280" w:rsidP="00F6228A">
            <w:pPr>
              <w:rPr>
                <w:lang w:eastAsia="en-US"/>
              </w:rPr>
            </w:pPr>
            <w:r>
              <w:rPr>
                <w:lang w:eastAsia="en-US"/>
              </w:rPr>
              <w:t>Салат из капусты с морк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46221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46221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46221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46221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46221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C97152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8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C574D" w:rsidRDefault="00CD1280" w:rsidP="00F6228A">
            <w:pPr>
              <w:rPr>
                <w:lang w:eastAsia="en-US"/>
              </w:rPr>
            </w:pPr>
            <w:r>
              <w:rPr>
                <w:lang w:eastAsia="en-US"/>
              </w:rPr>
              <w:t>Све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956E4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956E4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956E4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956E4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956E4" w:rsidRDefault="00CD1280" w:rsidP="00F6228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E956E4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8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jc w:val="both"/>
            </w:pPr>
            <w:r>
              <w:t>Жаркое по-домаш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ind w:left="-180"/>
              <w:jc w:val="center"/>
            </w:pPr>
            <w:r>
              <w:t xml:space="preserve">  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jc w:val="center"/>
            </w:pPr>
            <w:r>
              <w:t>2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3F63" w:rsidRDefault="00CD1280" w:rsidP="00F6228A">
            <w:pPr>
              <w:ind w:left="-180"/>
              <w:jc w:val="center"/>
            </w:pPr>
            <w:r>
              <w:t>№292</w:t>
            </w:r>
          </w:p>
        </w:tc>
      </w:tr>
      <w:tr w:rsidR="00CD1280" w:rsidTr="00F6228A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both"/>
            </w:pPr>
            <w:r>
              <w:t>Напиток из шипо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ind w:left="-180"/>
              <w:jc w:val="center"/>
            </w:pPr>
            <w: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87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</w:pPr>
            <w:r>
              <w:t>№417</w:t>
            </w:r>
          </w:p>
        </w:tc>
      </w:tr>
      <w:tr w:rsidR="00CD1280" w:rsidTr="00F6228A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</w:pPr>
            <w: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jc w:val="center"/>
            </w:pPr>
            <w: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tabs>
                <w:tab w:val="left" w:pos="217"/>
                <w:tab w:val="center" w:pos="600"/>
              </w:tabs>
              <w:jc w:val="center"/>
            </w:pPr>
            <w:r>
              <w:t>Пром.</w:t>
            </w:r>
          </w:p>
        </w:tc>
      </w:tr>
      <w:tr w:rsidR="00CD1280" w:rsidTr="00F6228A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</w:pPr>
            <w: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8A0978" w:rsidRDefault="00CD1280" w:rsidP="00F6228A">
            <w:pPr>
              <w:tabs>
                <w:tab w:val="left" w:pos="217"/>
                <w:tab w:val="center" w:pos="600"/>
              </w:tabs>
              <w:jc w:val="center"/>
            </w:pPr>
            <w:r>
              <w:t>Пром.</w:t>
            </w:r>
          </w:p>
        </w:tc>
      </w:tr>
      <w:tr w:rsidR="00CD1280" w:rsidTr="00F6228A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241C35" w:rsidRDefault="00CD1280" w:rsidP="00F6228A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CD1280" w:rsidTr="00F6228A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624F16" w:rsidRDefault="00CD1280" w:rsidP="00F6228A">
            <w:pPr>
              <w:jc w:val="center"/>
              <w:rPr>
                <w:b/>
                <w:lang w:eastAsia="en-US"/>
              </w:rPr>
            </w:pPr>
          </w:p>
        </w:tc>
      </w:tr>
      <w:tr w:rsidR="00CD1280" w:rsidTr="00F6228A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AC574D" w:rsidRDefault="00CD1280" w:rsidP="00F622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624F16" w:rsidRDefault="00CD1280" w:rsidP="00F6228A">
            <w:pPr>
              <w:jc w:val="center"/>
            </w:pPr>
          </w:p>
        </w:tc>
      </w:tr>
      <w:tr w:rsidR="00CD1280" w:rsidTr="00F6228A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tabs>
                <w:tab w:val="left" w:pos="2432"/>
              </w:tabs>
            </w:pPr>
            <w:r>
              <w:t>Печенье пес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tabs>
                <w:tab w:val="left" w:pos="258"/>
                <w:tab w:val="center" w:pos="600"/>
              </w:tabs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jc w:val="center"/>
            </w:pPr>
            <w:r>
              <w:t>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jc w:val="center"/>
            </w:pPr>
            <w:r>
              <w:t>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jc w:val="center"/>
            </w:pPr>
            <w:r>
              <w:t>25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jc w:val="center"/>
            </w:pPr>
            <w:r>
              <w:t>15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B4A2B" w:rsidRDefault="00CD1280" w:rsidP="00F6228A">
            <w:pPr>
              <w:jc w:val="center"/>
            </w:pPr>
            <w:r>
              <w:t>№488</w:t>
            </w:r>
          </w:p>
        </w:tc>
      </w:tr>
      <w:tr w:rsidR="00CD1280" w:rsidTr="00F6228A">
        <w:trPr>
          <w:gridAfter w:val="3"/>
          <w:wAfter w:w="2481" w:type="dxa"/>
          <w:cantSplit/>
          <w:trHeight w:val="2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AC574D" w:rsidRDefault="00CD1280" w:rsidP="00F6228A">
            <w:pPr>
              <w:jc w:val="both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93E21" w:rsidRDefault="00CD1280" w:rsidP="00F6228A">
            <w:pPr>
              <w:ind w:left="-180"/>
              <w:jc w:val="center"/>
            </w:pPr>
            <w:r>
              <w:t xml:space="preserve">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93E21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93E21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93E21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93E21" w:rsidRDefault="00CD1280" w:rsidP="00F6228A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193E21" w:rsidRDefault="00CD1280" w:rsidP="00F6228A">
            <w:pPr>
              <w:jc w:val="center"/>
            </w:pPr>
            <w:r>
              <w:t>№400</w:t>
            </w:r>
          </w:p>
        </w:tc>
      </w:tr>
      <w:tr w:rsidR="00CD1280" w:rsidTr="00F6228A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Pr="00241C35" w:rsidRDefault="00CD1280" w:rsidP="00F6228A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80" w:rsidRPr="00624F16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7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80" w:rsidRPr="00624F16" w:rsidRDefault="00CD1280" w:rsidP="00F6228A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280" w:rsidRDefault="00CD1280" w:rsidP="00F6228A">
            <w:pPr>
              <w:jc w:val="center"/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>
            <w:pPr>
              <w:jc w:val="center"/>
            </w:pPr>
          </w:p>
        </w:tc>
      </w:tr>
      <w:tr w:rsidR="00CD1280" w:rsidTr="00F6228A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Default="00CD1280" w:rsidP="00F6228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80" w:rsidRPr="00241C35" w:rsidRDefault="00CD1280" w:rsidP="00F6228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седьм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0E318F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0E318F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0E318F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0E318F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1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0E318F" w:rsidRDefault="00CD1280" w:rsidP="00F6228A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18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80" w:rsidRPr="000E318F" w:rsidRDefault="00CD1280" w:rsidP="00F6228A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:rsidR="00CD1280" w:rsidRDefault="00CD1280" w:rsidP="00CD1280">
      <w:pPr>
        <w:rPr>
          <w:b/>
          <w:bCs/>
        </w:rPr>
      </w:pPr>
    </w:p>
    <w:p w:rsidR="00ED4305" w:rsidRDefault="00ED4305"/>
    <w:sectPr w:rsidR="00ED4305" w:rsidSect="00CD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1280"/>
    <w:rsid w:val="00CD1280"/>
    <w:rsid w:val="00ED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D12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CD12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28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CD128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 Spacing"/>
    <w:uiPriority w:val="1"/>
    <w:qFormat/>
    <w:rsid w:val="00CD128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CF8-16A4-4763-8264-B8E9CB8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6-08T06:09:00Z</dcterms:created>
  <dcterms:modified xsi:type="dcterms:W3CDTF">2026-06-08T06:09:00Z</dcterms:modified>
</cp:coreProperties>
</file>